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五笔字型学习捷径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五笔字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0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概念五笔字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